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E257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73421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EA450D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FA039C">
        <w:rPr>
          <w:b w:val="0"/>
          <w:bCs w:val="0"/>
          <w:color w:val="000000"/>
          <w:spacing w:val="-8"/>
        </w:rPr>
        <w:t>2</w:t>
      </w:r>
      <w:r w:rsidR="00734217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EA450D">
        <w:rPr>
          <w:b w:val="0"/>
          <w:bCs w:val="0"/>
          <w:color w:val="000000"/>
          <w:spacing w:val="-8"/>
        </w:rPr>
        <w:t>янва</w:t>
      </w:r>
      <w:r w:rsidR="007611F8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A039C">
        <w:rPr>
          <w:b w:val="0"/>
          <w:bCs w:val="0"/>
        </w:rPr>
        <w:t>2</w:t>
      </w:r>
      <w:r w:rsidR="00734217">
        <w:rPr>
          <w:b w:val="0"/>
          <w:bCs w:val="0"/>
        </w:rPr>
        <w:t>4</w:t>
      </w:r>
      <w:r w:rsidR="00475A3C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янва</w:t>
      </w:r>
      <w:r w:rsidR="007611F8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87717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7D7CA6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87717" w:rsidRDefault="00487717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ремя окончания заседания: 1</w:t>
      </w:r>
      <w:r w:rsidR="007D7CA6">
        <w:rPr>
          <w:b w:val="0"/>
          <w:bCs w:val="0"/>
        </w:rPr>
        <w:t>5</w:t>
      </w:r>
      <w:r>
        <w:rPr>
          <w:b w:val="0"/>
          <w:bCs w:val="0"/>
        </w:rPr>
        <w:t>:</w:t>
      </w:r>
      <w:r w:rsidR="00734217">
        <w:rPr>
          <w:b w:val="0"/>
          <w:bCs w:val="0"/>
        </w:rPr>
        <w:t>4</w:t>
      </w:r>
      <w:r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FC132C" w:rsidRDefault="00246B3C" w:rsidP="00FA039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</w:t>
      </w:r>
      <w:r w:rsidR="00FA039C" w:rsidRPr="00DE284F">
        <w:rPr>
          <w:sz w:val="24"/>
          <w:szCs w:val="24"/>
        </w:rPr>
        <w:t>.</w:t>
      </w:r>
    </w:p>
    <w:p w:rsidR="00246B3C" w:rsidRPr="00FA039C" w:rsidRDefault="00246B3C" w:rsidP="00FA039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D96DB3" w:rsidRDefault="00D96DB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246B3C" w:rsidRPr="00FC132C" w:rsidRDefault="00246B3C" w:rsidP="00246B3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председателя дисциплинарного комитета </w:t>
      </w:r>
      <w:r w:rsidRPr="00FC132C">
        <w:rPr>
          <w:b w:val="0"/>
          <w:bCs w:val="0"/>
        </w:rPr>
        <w:t>Рожнову Е. И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46B3C" w:rsidRPr="00604CD8" w:rsidTr="0029714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46B3C" w:rsidRPr="00BA1724" w:rsidRDefault="00246B3C" w:rsidP="0029714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6B3C" w:rsidRPr="00BA1724" w:rsidRDefault="00246B3C" w:rsidP="0029714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6B3C" w:rsidRPr="00BA1724" w:rsidRDefault="00246B3C" w:rsidP="0029714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6B3C" w:rsidRPr="00BA1724" w:rsidRDefault="00246B3C" w:rsidP="0029714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46B3C" w:rsidRPr="00604CD8" w:rsidTr="0029714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>
              <w:rPr>
                <w:b w:val="0"/>
              </w:rPr>
              <w:t>ВИР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</w:t>
            </w:r>
            <w:r>
              <w:rPr>
                <w:b w:val="0"/>
              </w:rPr>
              <w:t>4514324</w:t>
            </w:r>
          </w:p>
        </w:tc>
      </w:tr>
    </w:tbl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Pr="0025722F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246B3C" w:rsidRPr="0025722F" w:rsidRDefault="00246B3C" w:rsidP="00246B3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246B3C" w:rsidRPr="0025722F" w:rsidRDefault="00246B3C" w:rsidP="00246B3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246B3C" w:rsidRPr="0025722F" w:rsidRDefault="00246B3C" w:rsidP="00246B3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246B3C" w:rsidRPr="0025722F" w:rsidRDefault="00246B3C" w:rsidP="00246B3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246B3C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Pr="0025722F" w:rsidRDefault="00246B3C" w:rsidP="00246B3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246B3C" w:rsidRPr="00246B3C" w:rsidRDefault="00246B3C" w:rsidP="00246B3C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b/>
          <w:bCs/>
        </w:rPr>
      </w:pPr>
      <w:r w:rsidRPr="00246B3C">
        <w:rPr>
          <w:sz w:val="24"/>
          <w:szCs w:val="24"/>
        </w:rPr>
        <w:t>Исключить из состава членов Ассоциации «МЕЖРЕГИОНСТРОЙ» вышеуказанную организацию в связи с поступлением заявления о добровольном выходе из состава членов Ассоциации.</w:t>
      </w:r>
    </w:p>
    <w:p w:rsidR="00246B3C" w:rsidRDefault="00246B3C" w:rsidP="00FA039C">
      <w:pPr>
        <w:pStyle w:val="a6"/>
        <w:spacing w:line="276" w:lineRule="auto"/>
        <w:ind w:left="0" w:firstLine="709"/>
        <w:jc w:val="both"/>
      </w:pPr>
    </w:p>
    <w:p w:rsidR="00FA039C" w:rsidRPr="005C65B5" w:rsidRDefault="00FA039C" w:rsidP="00FA039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246B3C">
        <w:t>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 xml:space="preserve">дисципли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 w:rsidR="00487717">
        <w:rPr>
          <w:b w:val="0"/>
          <w:bCs w:val="0"/>
        </w:rPr>
        <w:t xml:space="preserve"> наличием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нарушени</w:t>
      </w:r>
      <w:r w:rsidR="00487717">
        <w:rPr>
          <w:b w:val="0"/>
          <w:bCs w:val="0"/>
        </w:rPr>
        <w:t>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</w:t>
      </w:r>
      <w:r w:rsidR="00487717">
        <w:rPr>
          <w:b w:val="0"/>
          <w:bCs w:val="0"/>
        </w:rPr>
        <w:t xml:space="preserve">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46B3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6B3C" w:rsidRPr="00AD2681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ГК «Надежность-Тул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6B3C" w:rsidRPr="00553689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</w:t>
            </w:r>
            <w:r>
              <w:rPr>
                <w:b w:val="0"/>
              </w:rPr>
              <w:t>6528450</w:t>
            </w:r>
          </w:p>
        </w:tc>
      </w:tr>
      <w:tr w:rsidR="00246B3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6B3C" w:rsidRPr="00BA141D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6B3C" w:rsidRPr="00AD2681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Энергоглав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6B3C" w:rsidRPr="00553689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07110390</w:t>
            </w:r>
          </w:p>
        </w:tc>
      </w:tr>
      <w:tr w:rsidR="00246B3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46B3C" w:rsidRPr="00604CD8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46B3C" w:rsidRPr="00BA141D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6B3C" w:rsidRPr="00AD2681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«</w:t>
            </w:r>
            <w:r>
              <w:rPr>
                <w:b w:val="0"/>
              </w:rPr>
              <w:t>ЛЕНСТРОЙ</w:t>
            </w:r>
            <w:r w:rsidRPr="00AD268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6B3C" w:rsidRPr="00553689" w:rsidRDefault="00246B3C" w:rsidP="00246B3C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AD2681">
              <w:rPr>
                <w:b w:val="0"/>
              </w:rPr>
              <w:t>7107</w:t>
            </w:r>
            <w:r>
              <w:rPr>
                <w:b w:val="0"/>
              </w:rPr>
              <w:t>122131</w:t>
            </w:r>
            <w:bookmarkEnd w:id="0"/>
          </w:p>
        </w:tc>
      </w:tr>
    </w:tbl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246B3C" w:rsidRDefault="00246B3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FA039C" w:rsidRDefault="00FA039C" w:rsidP="00FA039C">
      <w:pPr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lastRenderedPageBreak/>
        <w:t>По вопросу №</w:t>
      </w:r>
      <w:r w:rsidR="00F179DF">
        <w:t xml:space="preserve"> </w:t>
      </w:r>
      <w:r w:rsidR="00246B3C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246B3C" w:rsidRDefault="00246B3C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246B3C" w:rsidRDefault="00246B3C" w:rsidP="00853A85">
      <w:pPr>
        <w:rPr>
          <w:sz w:val="22"/>
          <w:szCs w:val="22"/>
        </w:rPr>
      </w:pPr>
    </w:p>
    <w:p w:rsidR="00246B3C" w:rsidRDefault="00246B3C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73421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2D" w:rsidRDefault="00AC3B2D" w:rsidP="00C60923">
      <w:r>
        <w:separator/>
      </w:r>
    </w:p>
  </w:endnote>
  <w:endnote w:type="continuationSeparator" w:id="0">
    <w:p w:rsidR="00AC3B2D" w:rsidRDefault="00AC3B2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2D" w:rsidRDefault="00AC3B2D" w:rsidP="00C60923">
      <w:r>
        <w:separator/>
      </w:r>
    </w:p>
  </w:footnote>
  <w:footnote w:type="continuationSeparator" w:id="0">
    <w:p w:rsidR="00AC3B2D" w:rsidRDefault="00AC3B2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6B3C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717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4217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CA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B7686"/>
    <w:rsid w:val="00AC0B48"/>
    <w:rsid w:val="00AC1460"/>
    <w:rsid w:val="00AC28D3"/>
    <w:rsid w:val="00AC3B2D"/>
    <w:rsid w:val="00AC3B54"/>
    <w:rsid w:val="00AC4D0F"/>
    <w:rsid w:val="00AC7AD9"/>
    <w:rsid w:val="00AC7F44"/>
    <w:rsid w:val="00AD1CA3"/>
    <w:rsid w:val="00AD2681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9B5"/>
    <w:rsid w:val="00F964EF"/>
    <w:rsid w:val="00F9709A"/>
    <w:rsid w:val="00FA039C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9BB6A-648F-4FF6-BE18-F1AF0119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DFC0-EBE9-4659-886A-5BB3322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1-24T14:26:00Z</cp:lastPrinted>
  <dcterms:created xsi:type="dcterms:W3CDTF">2019-01-24T14:06:00Z</dcterms:created>
  <dcterms:modified xsi:type="dcterms:W3CDTF">2019-01-24T14:26:00Z</dcterms:modified>
</cp:coreProperties>
</file>